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0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0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008AC" w:rsidRPr="003008AC" w:rsidRDefault="000F3975" w:rsidP="003008AC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</w:p>
    <w:p w:rsidR="00552419" w:rsidRDefault="00552419" w:rsidP="005D5548">
      <w:r>
        <w:t>While executing the operation the console interface should stay responsive.</w:t>
      </w:r>
    </w:p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CE22EC" wp14:editId="321E9266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6F15DB4" wp14:editId="64A48DD7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BED" w:rsidRDefault="00F06BED" w:rsidP="00B27A0D">
      <w:pPr>
        <w:rPr>
          <w:lang w:eastAsia="ja-JP"/>
        </w:rPr>
      </w:pP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lastRenderedPageBreak/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  <w:lang w:val="bg-BG" w:eastAsia="bg-BG"/>
              </w:rPr>
              <w:drawing>
                <wp:inline distT="0" distB="0" distL="0" distR="0" wp14:anchorId="745E5BBB" wp14:editId="62F20C11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  <w:lang w:val="bg-BG" w:eastAsia="bg-BG"/>
              </w:rPr>
              <w:drawing>
                <wp:inline distT="0" distB="0" distL="0" distR="0" wp14:anchorId="617418A0" wp14:editId="3DE1A6DD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4CB45FA" wp14:editId="55484B8E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1C6320" w:rsidRPr="00EE1B62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>Note: Sent data may not be accepted by every browser (cough *chrome* cough).</w:t>
      </w:r>
      <w:bookmarkStart w:id="1" w:name="_GoBack"/>
      <w:bookmarkEnd w:id="1"/>
    </w:p>
    <w:sectPr w:rsidR="001C6320" w:rsidRPr="00EE1B62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BA" w:rsidRDefault="00E075BA" w:rsidP="008068A2">
      <w:pPr>
        <w:spacing w:after="0" w:line="240" w:lineRule="auto"/>
      </w:pPr>
      <w:r>
        <w:separator/>
      </w:r>
    </w:p>
  </w:endnote>
  <w:endnote w:type="continuationSeparator" w:id="0">
    <w:p w:rsidR="00E075BA" w:rsidRDefault="00E07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Pr="00AC77AD" w:rsidRDefault="003473B1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D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D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D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D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B343C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BA" w:rsidRDefault="00E075BA" w:rsidP="008068A2">
      <w:pPr>
        <w:spacing w:after="0" w:line="240" w:lineRule="auto"/>
      </w:pPr>
      <w:r>
        <w:separator/>
      </w:r>
    </w:p>
  </w:footnote>
  <w:footnote w:type="continuationSeparator" w:id="0">
    <w:p w:rsidR="00E075BA" w:rsidRDefault="00E07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3D7E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075BA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C3A6C4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BC81-1ED8-4BCC-A002-90DF95D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home PC</cp:lastModifiedBy>
  <cp:revision>973</cp:revision>
  <cp:lastPrinted>2014-02-12T16:33:00Z</cp:lastPrinted>
  <dcterms:created xsi:type="dcterms:W3CDTF">2013-11-06T12:04:00Z</dcterms:created>
  <dcterms:modified xsi:type="dcterms:W3CDTF">2018-09-27T09:56:00Z</dcterms:modified>
  <cp:category>programming;computer programming;software development;web development</cp:category>
</cp:coreProperties>
</file>